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ванов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B21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042B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4D3251">
        <w:rPr>
          <w:rFonts w:ascii="Times New Roman" w:eastAsia="Calibri" w:hAnsi="Times New Roman" w:cs="Times New Roman"/>
          <w:sz w:val="24"/>
          <w:szCs w:val="24"/>
          <w:lang w:eastAsia="en-US"/>
        </w:rPr>
        <w:t>25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212A3" w:rsidRDefault="00D41EE4" w:rsidP="004D3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21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вановскому </w:t>
            </w:r>
            <w:proofErr w:type="spellStart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B212A3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3 </w:t>
            </w:r>
            <w:proofErr w:type="spellStart"/>
            <w:r w:rsidR="004D32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кина</w:t>
            </w:r>
            <w:proofErr w:type="spellEnd"/>
            <w:r w:rsidR="004D32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тепана Владимировича (08.12.1963 </w:t>
            </w:r>
            <w:r w:rsidR="001C4C62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212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B212A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D3251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D3251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F042B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вановск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3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вановскому </w:t>
      </w:r>
      <w:proofErr w:type="spellStart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3 </w:t>
      </w:r>
      <w:proofErr w:type="spellStart"/>
      <w:r w:rsidR="004D32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кина</w:t>
      </w:r>
      <w:proofErr w:type="spellEnd"/>
      <w:r w:rsidR="004D32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тепана Владимировича </w:t>
      </w:r>
      <w:r w:rsidR="004D3251" w:rsidRPr="00B212A3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D3251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F042B3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8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4D3251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D3251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4D32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кину</w:t>
      </w:r>
      <w:proofErr w:type="spellEnd"/>
      <w:r w:rsidR="004D32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тепану Владимиро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4D325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D3251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993033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60298"/>
    <w:rsid w:val="00EC658C"/>
    <w:rsid w:val="00ED707F"/>
    <w:rsid w:val="00EE11C9"/>
    <w:rsid w:val="00F042B3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7</cp:revision>
  <cp:lastPrinted>2019-07-12T11:04:00Z</cp:lastPrinted>
  <dcterms:created xsi:type="dcterms:W3CDTF">2019-07-11T14:35:00Z</dcterms:created>
  <dcterms:modified xsi:type="dcterms:W3CDTF">2019-07-18T13:48:00Z</dcterms:modified>
</cp:coreProperties>
</file>